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94F2" w14:textId="77777777" w:rsidR="00AB7002" w:rsidRPr="00171D9C" w:rsidRDefault="00AB7002" w:rsidP="00AB7002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様式第３号</w:t>
      </w:r>
    </w:p>
    <w:p w14:paraId="529C00EC" w14:textId="77777777" w:rsidR="00AB7002" w:rsidRPr="00171D9C" w:rsidRDefault="00AB7002" w:rsidP="00AB7002">
      <w:pPr>
        <w:rPr>
          <w:rFonts w:ascii="ＭＳ 明朝" w:hAnsi="ＭＳ 明朝" w:cstheme="minorBidi"/>
          <w:szCs w:val="21"/>
        </w:rPr>
      </w:pPr>
    </w:p>
    <w:p w14:paraId="45DC450F" w14:textId="77777777" w:rsidR="00DC53E8" w:rsidRPr="00171D9C" w:rsidRDefault="00DC53E8" w:rsidP="00AB7002">
      <w:pPr>
        <w:rPr>
          <w:rFonts w:ascii="ＭＳ 明朝" w:hAnsi="ＭＳ 明朝" w:cstheme="minorBidi"/>
          <w:szCs w:val="21"/>
        </w:rPr>
      </w:pPr>
    </w:p>
    <w:p w14:paraId="2E523CCC" w14:textId="77777777" w:rsidR="00AB7002" w:rsidRPr="00171D9C" w:rsidRDefault="00AB7002" w:rsidP="00AB7002">
      <w:pPr>
        <w:jc w:val="center"/>
        <w:rPr>
          <w:rFonts w:ascii="ＭＳ 明朝" w:hAnsi="ＭＳ 明朝" w:cstheme="minorBidi"/>
          <w:b/>
          <w:sz w:val="32"/>
          <w:szCs w:val="32"/>
        </w:rPr>
      </w:pPr>
      <w:r w:rsidRPr="00171D9C">
        <w:rPr>
          <w:rFonts w:ascii="ＭＳ 明朝" w:hAnsi="ＭＳ 明朝" w:cstheme="minorBidi" w:hint="eastAsia"/>
          <w:b/>
          <w:sz w:val="32"/>
          <w:szCs w:val="32"/>
        </w:rPr>
        <w:t>入　札　書</w:t>
      </w:r>
    </w:p>
    <w:p w14:paraId="23F32A9D" w14:textId="77777777" w:rsidR="00AB7002" w:rsidRPr="00171D9C" w:rsidRDefault="00AB7002" w:rsidP="00AB7002">
      <w:pPr>
        <w:ind w:firstLineChars="1116" w:firstLine="2678"/>
        <w:rPr>
          <w:rFonts w:ascii="ＭＳ 明朝" w:hAnsi="ＭＳ 明朝" w:cstheme="minorBidi"/>
          <w:sz w:val="24"/>
        </w:rPr>
      </w:pPr>
    </w:p>
    <w:p w14:paraId="42B68DF8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sz w:val="24"/>
        </w:rPr>
      </w:pPr>
    </w:p>
    <w:p w14:paraId="43DC6741" w14:textId="734E2A1D" w:rsidR="00AB7002" w:rsidRDefault="00AB7002" w:rsidP="00ED5BDF">
      <w:pPr>
        <w:ind w:firstLineChars="111" w:firstLine="266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 xml:space="preserve">（施 設 名: </w:t>
      </w:r>
      <w:r w:rsidR="008C4937">
        <w:rPr>
          <w:rFonts w:ascii="ＭＳ 明朝" w:hAnsi="ＭＳ 明朝" w:cstheme="minorBidi" w:hint="eastAsia"/>
          <w:sz w:val="24"/>
        </w:rPr>
        <w:t xml:space="preserve">　　　　　　　　　　　　</w:t>
      </w:r>
      <w:r w:rsidRPr="00171D9C">
        <w:rPr>
          <w:rFonts w:ascii="ＭＳ 明朝" w:hAnsi="ＭＳ 明朝" w:cstheme="minorBidi"/>
          <w:sz w:val="24"/>
        </w:rPr>
        <w:t>）</w:t>
      </w:r>
    </w:p>
    <w:p w14:paraId="22406579" w14:textId="0253D67E" w:rsidR="00671E99" w:rsidRPr="00171D9C" w:rsidRDefault="00671E99" w:rsidP="00ED5BDF">
      <w:pPr>
        <w:ind w:firstLineChars="111" w:firstLine="266"/>
        <w:rPr>
          <w:rFonts w:ascii="ＭＳ 明朝" w:hAnsi="ＭＳ 明朝" w:cstheme="minorBidi"/>
          <w:sz w:val="24"/>
        </w:rPr>
      </w:pPr>
      <w:r>
        <w:rPr>
          <w:rFonts w:ascii="ＭＳ 明朝" w:hAnsi="ＭＳ 明朝" w:cstheme="minorBidi" w:hint="eastAsia"/>
          <w:sz w:val="24"/>
        </w:rPr>
        <w:t>（貸付箇所：　　　　　　　　　　　　）</w:t>
      </w:r>
    </w:p>
    <w:tbl>
      <w:tblPr>
        <w:tblStyle w:val="10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5"/>
        <w:gridCol w:w="1266"/>
        <w:gridCol w:w="1252"/>
        <w:gridCol w:w="1252"/>
        <w:gridCol w:w="1251"/>
        <w:gridCol w:w="1252"/>
        <w:gridCol w:w="1252"/>
      </w:tblGrid>
      <w:tr w:rsidR="00171D9C" w:rsidRPr="00171D9C" w14:paraId="25B26F5E" w14:textId="77777777" w:rsidTr="00AB7002">
        <w:tc>
          <w:tcPr>
            <w:tcW w:w="8930" w:type="dxa"/>
            <w:gridSpan w:val="7"/>
          </w:tcPr>
          <w:p w14:paraId="7972018D" w14:textId="77777777" w:rsidR="00AB7002" w:rsidRPr="00171D9C" w:rsidRDefault="00AB7002" w:rsidP="00AB7002">
            <w:pPr>
              <w:jc w:val="center"/>
              <w:rPr>
                <w:b/>
                <w:sz w:val="24"/>
              </w:rPr>
            </w:pPr>
            <w:r w:rsidRPr="00DD5ED4">
              <w:rPr>
                <w:rFonts w:hint="eastAsia"/>
                <w:b/>
                <w:spacing w:val="262"/>
                <w:kern w:val="0"/>
                <w:sz w:val="24"/>
                <w:fitText w:val="2540" w:id="2050190848"/>
              </w:rPr>
              <w:t>賃貸借</w:t>
            </w:r>
            <w:r w:rsidRPr="00DD5ED4">
              <w:rPr>
                <w:rFonts w:hint="eastAsia"/>
                <w:b/>
                <w:spacing w:val="2"/>
                <w:kern w:val="0"/>
                <w:sz w:val="24"/>
                <w:fitText w:val="2540" w:id="2050190848"/>
              </w:rPr>
              <w:t>料</w:t>
            </w:r>
            <w:r w:rsidRPr="00171D9C">
              <w:rPr>
                <w:rFonts w:hint="eastAsia"/>
                <w:b/>
                <w:sz w:val="24"/>
              </w:rPr>
              <w:t>（年額）</w:t>
            </w:r>
          </w:p>
        </w:tc>
      </w:tr>
      <w:tr w:rsidR="00AB7002" w:rsidRPr="00171D9C" w14:paraId="2CD0B76F" w14:textId="77777777" w:rsidTr="00AB7002">
        <w:trPr>
          <w:trHeight w:val="918"/>
        </w:trPr>
        <w:tc>
          <w:tcPr>
            <w:tcW w:w="1275" w:type="dxa"/>
          </w:tcPr>
          <w:p w14:paraId="4967276A" w14:textId="77777777" w:rsidR="00AB7002" w:rsidRPr="00171D9C" w:rsidRDefault="00AB7002" w:rsidP="00AB7002">
            <w:pPr>
              <w:ind w:firstLineChars="200" w:firstLine="482"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>百万</w:t>
            </w:r>
          </w:p>
          <w:p w14:paraId="155FE52D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1AE7B6C2" w14:textId="77777777" w:rsidR="00AB7002" w:rsidRPr="00171D9C" w:rsidRDefault="00AB7002" w:rsidP="00AB7002">
            <w:pPr>
              <w:widowControl/>
              <w:ind w:firstLineChars="200" w:firstLine="482"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>十万</w:t>
            </w:r>
          </w:p>
          <w:p w14:paraId="465AE7EC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28803276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万</w:t>
            </w:r>
          </w:p>
          <w:p w14:paraId="591C97A8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8F2EA1D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千</w:t>
            </w:r>
          </w:p>
          <w:p w14:paraId="5A0C2B75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14:paraId="1FEC07F0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百</w:t>
            </w:r>
          </w:p>
          <w:p w14:paraId="3CF95343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3FBF959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十</w:t>
            </w:r>
          </w:p>
          <w:p w14:paraId="3499942A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2D5D804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円</w:t>
            </w:r>
          </w:p>
          <w:p w14:paraId="60CCD33D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</w:tr>
    </w:tbl>
    <w:p w14:paraId="5E19F9DC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25935347" w14:textId="567A674C" w:rsidR="00AB7002" w:rsidRPr="00171D9C" w:rsidRDefault="00AB7002" w:rsidP="00AB7002">
      <w:pPr>
        <w:ind w:firstLineChars="100" w:firstLine="240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>自動販売機設置事業者募集</w:t>
      </w:r>
      <w:r w:rsidR="00ED153D">
        <w:rPr>
          <w:rFonts w:ascii="ＭＳ 明朝" w:hAnsi="ＭＳ 明朝" w:cstheme="minorBidi" w:hint="eastAsia"/>
          <w:sz w:val="24"/>
        </w:rPr>
        <w:t>要項</w:t>
      </w:r>
      <w:r w:rsidRPr="00171D9C">
        <w:rPr>
          <w:rFonts w:ascii="ＭＳ 明朝" w:hAnsi="ＭＳ 明朝" w:cstheme="minorBidi" w:hint="eastAsia"/>
          <w:sz w:val="24"/>
        </w:rPr>
        <w:t xml:space="preserve">、仕様書のほか各関係書類の内容を熟知し、上記金額のとおり入札します。　</w:t>
      </w:r>
    </w:p>
    <w:p w14:paraId="1FEE82EB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1C2126B9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3ED74745" w14:textId="77777777" w:rsidR="00AB7002" w:rsidRPr="00171D9C" w:rsidRDefault="00AB7002" w:rsidP="00AB7002">
      <w:pPr>
        <w:ind w:firstLineChars="2541" w:firstLine="6098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>令和　　年　　月　　日</w:t>
      </w:r>
    </w:p>
    <w:p w14:paraId="63D60784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sz w:val="24"/>
        </w:rPr>
      </w:pPr>
    </w:p>
    <w:p w14:paraId="24EB50E9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>入間東部地区事務組合</w:t>
      </w:r>
    </w:p>
    <w:p w14:paraId="728BBB15" w14:textId="085CA54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 xml:space="preserve">管理者　</w:t>
      </w:r>
      <w:r w:rsidR="004569E4" w:rsidRPr="00A12D37">
        <w:rPr>
          <w:rFonts w:hint="eastAsia"/>
          <w:sz w:val="24"/>
        </w:rPr>
        <w:t>星　野　光　弘</w:t>
      </w:r>
      <w:r w:rsidRPr="00171D9C">
        <w:rPr>
          <w:rFonts w:ascii="ＭＳ 明朝" w:hAnsi="ＭＳ 明朝" w:cstheme="minorBidi" w:hint="eastAsia"/>
          <w:kern w:val="0"/>
          <w:sz w:val="24"/>
        </w:rPr>
        <w:t xml:space="preserve">　様</w:t>
      </w:r>
    </w:p>
    <w:p w14:paraId="7594F68F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kern w:val="0"/>
          <w:sz w:val="24"/>
        </w:rPr>
      </w:pPr>
    </w:p>
    <w:p w14:paraId="6EC3B55F" w14:textId="77777777" w:rsidR="00AB7002" w:rsidRPr="00171D9C" w:rsidRDefault="00AB7002" w:rsidP="00AB7002">
      <w:pPr>
        <w:ind w:firstLineChars="1392" w:firstLine="3341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>住所（所在地）</w:t>
      </w:r>
    </w:p>
    <w:p w14:paraId="6511ED3A" w14:textId="77777777" w:rsidR="00AB7002" w:rsidRPr="00171D9C" w:rsidRDefault="00AB7002" w:rsidP="00AB7002">
      <w:pPr>
        <w:ind w:firstLineChars="1392" w:firstLine="3341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>法人名（又は個人名）</w:t>
      </w:r>
    </w:p>
    <w:p w14:paraId="7BC6C3AD" w14:textId="77777777" w:rsidR="00AB7002" w:rsidRPr="00171D9C" w:rsidRDefault="00AB7002" w:rsidP="00AB7002">
      <w:pPr>
        <w:ind w:firstLineChars="1392" w:firstLine="3341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>代表者名　　　　　　　　　　　　　　　　㊞</w:t>
      </w:r>
    </w:p>
    <w:p w14:paraId="134DBC7C" w14:textId="77777777" w:rsidR="00AB7002" w:rsidRPr="00171D9C" w:rsidRDefault="00AB7002" w:rsidP="00AB7002">
      <w:pPr>
        <w:ind w:firstLineChars="1295" w:firstLine="3108"/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 xml:space="preserve">　　　　　　　　　　　　　　　　　　 </w:t>
      </w: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（実印又は使用印）</w:t>
      </w:r>
    </w:p>
    <w:p w14:paraId="2844A59C" w14:textId="77777777" w:rsidR="00AB7002" w:rsidRPr="00171D9C" w:rsidRDefault="00AB7002" w:rsidP="00AB7002">
      <w:pPr>
        <w:ind w:firstLineChars="1295" w:firstLine="3108"/>
        <w:rPr>
          <w:rFonts w:ascii="ＭＳ 明朝" w:hAnsi="ＭＳ 明朝" w:cstheme="minorBidi"/>
          <w:sz w:val="24"/>
        </w:rPr>
      </w:pPr>
    </w:p>
    <w:p w14:paraId="6C920CDD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3A046728" w14:textId="77777777" w:rsidR="00AB7002" w:rsidRPr="00171D9C" w:rsidRDefault="00AB7002" w:rsidP="00AB7002">
      <w:pPr>
        <w:ind w:left="1093" w:hangingChars="497" w:hanging="1093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 w:val="22"/>
          <w:szCs w:val="22"/>
        </w:rPr>
        <w:t>（</w:t>
      </w:r>
      <w:r w:rsidRPr="00171D9C">
        <w:rPr>
          <w:rFonts w:ascii="ＭＳ 明朝" w:hAnsi="ＭＳ 明朝" w:cstheme="minorBidi" w:hint="eastAsia"/>
          <w:szCs w:val="21"/>
        </w:rPr>
        <w:t>注）　１　金額は、算用数字</w:t>
      </w:r>
      <w:proofErr w:type="gramStart"/>
      <w:r w:rsidRPr="00171D9C">
        <w:rPr>
          <w:rFonts w:ascii="ＭＳ 明朝" w:hAnsi="ＭＳ 明朝" w:cstheme="minorBidi" w:hint="eastAsia"/>
          <w:szCs w:val="21"/>
        </w:rPr>
        <w:t>で</w:t>
      </w:r>
      <w:proofErr w:type="gramEnd"/>
      <w:r w:rsidRPr="00171D9C">
        <w:rPr>
          <w:rFonts w:ascii="ＭＳ 明朝" w:hAnsi="ＭＳ 明朝" w:cstheme="minorBidi" w:hint="eastAsia"/>
          <w:szCs w:val="21"/>
        </w:rPr>
        <w:t>右詰め</w:t>
      </w:r>
      <w:proofErr w:type="gramStart"/>
      <w:r w:rsidRPr="00171D9C">
        <w:rPr>
          <w:rFonts w:ascii="ＭＳ 明朝" w:hAnsi="ＭＳ 明朝" w:cstheme="minorBidi" w:hint="eastAsia"/>
          <w:szCs w:val="21"/>
        </w:rPr>
        <w:t>で</w:t>
      </w:r>
      <w:proofErr w:type="gramEnd"/>
      <w:r w:rsidRPr="00171D9C">
        <w:rPr>
          <w:rFonts w:ascii="ＭＳ 明朝" w:hAnsi="ＭＳ 明朝" w:cstheme="minorBidi" w:hint="eastAsia"/>
          <w:szCs w:val="21"/>
        </w:rPr>
        <w:t>記入し、最初の数字の前に「￥」又は「金」を記入すること。</w:t>
      </w:r>
    </w:p>
    <w:p w14:paraId="55F64086" w14:textId="77777777" w:rsidR="00AB7002" w:rsidRPr="00171D9C" w:rsidRDefault="00AB7002" w:rsidP="00AB7002">
      <w:pPr>
        <w:ind w:leftChars="400" w:left="1044" w:hangingChars="97" w:hanging="204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２　消費税を考慮しない年額を記載すること。</w:t>
      </w:r>
    </w:p>
    <w:p w14:paraId="63162A19" w14:textId="5863EC80" w:rsidR="00AB7002" w:rsidRPr="00171D9C" w:rsidRDefault="00AB7002" w:rsidP="00AB7002">
      <w:pPr>
        <w:ind w:leftChars="400" w:left="1044" w:hangingChars="97" w:hanging="204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３　この入札書は、封筒に入れ、継目部分に割印を押すこと。</w:t>
      </w:r>
    </w:p>
    <w:p w14:paraId="6459DD9E" w14:textId="77777777" w:rsidR="00AB7002" w:rsidRPr="00171D9C" w:rsidRDefault="00AB7002" w:rsidP="00AB7002">
      <w:pPr>
        <w:ind w:leftChars="300" w:left="1044" w:hangingChars="197" w:hanging="414"/>
        <w:rPr>
          <w:rFonts w:ascii="ＭＳ 明朝" w:hAnsi="ＭＳ 明朝" w:cstheme="minorBidi"/>
          <w:szCs w:val="21"/>
        </w:rPr>
      </w:pPr>
    </w:p>
    <w:p w14:paraId="6697DCC0" w14:textId="573488B1" w:rsidR="00AB7002" w:rsidRDefault="00AB7002" w:rsidP="00AB7002">
      <w:pPr>
        <w:widowControl/>
        <w:jc w:val="left"/>
        <w:rPr>
          <w:sz w:val="24"/>
          <w:szCs w:val="22"/>
        </w:rPr>
      </w:pPr>
    </w:p>
    <w:p w14:paraId="156CD362" w14:textId="77777777" w:rsidR="00ED5BDF" w:rsidRPr="00171D9C" w:rsidRDefault="00ED5BDF" w:rsidP="00AB7002">
      <w:pPr>
        <w:widowControl/>
        <w:jc w:val="left"/>
        <w:rPr>
          <w:sz w:val="24"/>
          <w:szCs w:val="22"/>
        </w:rPr>
      </w:pPr>
    </w:p>
    <w:p w14:paraId="6AFC903B" w14:textId="77777777" w:rsidR="00AB7002" w:rsidRPr="00171D9C" w:rsidRDefault="00AB7002" w:rsidP="00AB7002">
      <w:pPr>
        <w:widowControl/>
        <w:jc w:val="left"/>
        <w:rPr>
          <w:sz w:val="24"/>
          <w:szCs w:val="22"/>
        </w:rPr>
      </w:pPr>
    </w:p>
    <w:p w14:paraId="76362982" w14:textId="77777777" w:rsidR="00AB7002" w:rsidRPr="00171D9C" w:rsidRDefault="00AB7002" w:rsidP="00AB7002">
      <w:pPr>
        <w:widowControl/>
        <w:jc w:val="left"/>
        <w:rPr>
          <w:sz w:val="24"/>
          <w:szCs w:val="22"/>
        </w:rPr>
      </w:pPr>
    </w:p>
    <w:p w14:paraId="16E346A8" w14:textId="77777777" w:rsidR="00AB7002" w:rsidRPr="00171D9C" w:rsidRDefault="00AB7002" w:rsidP="00AB7002">
      <w:pPr>
        <w:ind w:left="361" w:hangingChars="100" w:hanging="361"/>
        <w:jc w:val="right"/>
        <w:rPr>
          <w:b/>
          <w:sz w:val="36"/>
          <w:szCs w:val="36"/>
          <w:bdr w:val="single" w:sz="4" w:space="0" w:color="auto"/>
        </w:rPr>
      </w:pPr>
      <w:r w:rsidRPr="00171D9C">
        <w:rPr>
          <w:rFonts w:hint="eastAsia"/>
          <w:b/>
          <w:sz w:val="36"/>
          <w:szCs w:val="36"/>
          <w:bdr w:val="single" w:sz="4" w:space="0" w:color="auto"/>
        </w:rPr>
        <w:lastRenderedPageBreak/>
        <w:t>参　考</w:t>
      </w:r>
    </w:p>
    <w:p w14:paraId="281A5A33" w14:textId="77777777" w:rsidR="00AB7002" w:rsidRPr="00171D9C" w:rsidRDefault="00AB7002" w:rsidP="00AB7002">
      <w:pPr>
        <w:ind w:left="361" w:hangingChars="100" w:hanging="361"/>
        <w:jc w:val="center"/>
        <w:rPr>
          <w:b/>
          <w:sz w:val="36"/>
          <w:szCs w:val="36"/>
          <w:bdr w:val="single" w:sz="4" w:space="0" w:color="auto"/>
        </w:rPr>
      </w:pPr>
      <w:r w:rsidRPr="00171D9C">
        <w:rPr>
          <w:rFonts w:hint="eastAsia"/>
          <w:b/>
          <w:sz w:val="36"/>
          <w:szCs w:val="36"/>
        </w:rPr>
        <w:t>入札書を入れる封筒の記載例</w:t>
      </w:r>
    </w:p>
    <w:p w14:paraId="16030EBA" w14:textId="77777777" w:rsidR="00AB7002" w:rsidRPr="00171D9C" w:rsidRDefault="00AB7002" w:rsidP="00AB7002">
      <w:pPr>
        <w:ind w:left="240" w:hangingChars="100" w:hanging="240"/>
        <w:rPr>
          <w:sz w:val="24"/>
        </w:rPr>
      </w:pPr>
    </w:p>
    <w:p w14:paraId="0E58B1E4" w14:textId="77777777" w:rsidR="00AB7002" w:rsidRPr="00171D9C" w:rsidRDefault="00AB7002" w:rsidP="00AB7002">
      <w:pPr>
        <w:ind w:left="240" w:hangingChars="100" w:hanging="240"/>
        <w:rPr>
          <w:b/>
          <w:sz w:val="24"/>
        </w:rPr>
      </w:pPr>
      <w:r w:rsidRPr="00171D9C">
        <w:rPr>
          <w:rFonts w:hint="eastAsia"/>
          <w:sz w:val="24"/>
        </w:rPr>
        <w:t xml:space="preserve">　　　　　　　　　　　　　　　</w:t>
      </w:r>
      <w:r w:rsidRPr="00171D9C">
        <w:rPr>
          <w:rFonts w:hint="eastAsia"/>
          <w:b/>
          <w:sz w:val="24"/>
        </w:rPr>
        <w:t>おもて</w:t>
      </w:r>
    </w:p>
    <w:p w14:paraId="7BAD33C4" w14:textId="77777777" w:rsidR="00AB7002" w:rsidRPr="00171D9C" w:rsidRDefault="00AB7002" w:rsidP="00AB7002">
      <w:pPr>
        <w:ind w:left="240" w:hangingChars="100" w:hanging="240"/>
        <w:rPr>
          <w:sz w:val="24"/>
        </w:rPr>
      </w:pP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BA56F5" wp14:editId="25A6B9B7">
                <wp:simplePos x="0" y="0"/>
                <wp:positionH relativeFrom="column">
                  <wp:posOffset>90170</wp:posOffset>
                </wp:positionH>
                <wp:positionV relativeFrom="paragraph">
                  <wp:posOffset>167640</wp:posOffset>
                </wp:positionV>
                <wp:extent cx="5191125" cy="1952625"/>
                <wp:effectExtent l="9525" t="9525" r="9525" b="9525"/>
                <wp:wrapNone/>
                <wp:docPr id="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B1B8" w14:textId="77777777" w:rsidR="001D61A4" w:rsidRPr="00AA670A" w:rsidRDefault="001D61A4" w:rsidP="00AB70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670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入札書在中</w:t>
                            </w:r>
                          </w:p>
                          <w:p w14:paraId="219EE55E" w14:textId="77777777" w:rsidR="001D61A4" w:rsidRDefault="001D61A4" w:rsidP="00AB700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AA670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施設名　　　　　　　　　物件番号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67D214FF" w14:textId="77777777" w:rsidR="001D61A4" w:rsidRDefault="001D61A4" w:rsidP="00AB700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17C7047" w14:textId="77777777" w:rsidR="001D61A4" w:rsidRDefault="001D61A4" w:rsidP="00AB700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DEC0E04" w14:textId="77777777" w:rsidR="001D61A4" w:rsidRDefault="001D61A4" w:rsidP="00AB7002">
                            <w:pPr>
                              <w:ind w:right="91" w:firstLineChars="1300" w:firstLine="31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住所（所在地）　　　　　　　　　　　　　　　　　</w:t>
                            </w:r>
                          </w:p>
                          <w:p w14:paraId="03E2681B" w14:textId="77777777" w:rsidR="001D61A4" w:rsidRDefault="001D61A4" w:rsidP="00AB7002">
                            <w:pPr>
                              <w:ind w:right="91" w:firstLineChars="1300" w:firstLine="31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法人名</w:t>
                            </w:r>
                            <w:r w:rsidRPr="00AA670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又は</w:t>
                            </w:r>
                            <w:r w:rsidRPr="00AA670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個人名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1FC078B7" w14:textId="77777777" w:rsidR="001D61A4" w:rsidRPr="00AA670A" w:rsidRDefault="001D61A4" w:rsidP="00AB7002">
                            <w:pPr>
                              <w:ind w:right="91" w:firstLineChars="1300" w:firstLine="31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代表者名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56F5" id="Rectangle 2" o:spid="_x0000_s1026" style="position:absolute;left:0;text-align:left;margin-left:7.1pt;margin-top:13.2pt;width:408.75pt;height:15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">
                <v:textbox inset="5.85pt,.7pt,5.85pt,.7pt">
                  <w:txbxContent>
                    <w:p w14:paraId="7CB0B1B8" w14:textId="77777777" w:rsidR="001D61A4" w:rsidRPr="00AA670A" w:rsidRDefault="001D61A4" w:rsidP="00AB70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A670A">
                        <w:rPr>
                          <w:rFonts w:hint="eastAsia"/>
                          <w:sz w:val="32"/>
                          <w:szCs w:val="32"/>
                        </w:rPr>
                        <w:t>入札書在中</w:t>
                      </w:r>
                    </w:p>
                    <w:p w14:paraId="219EE55E" w14:textId="77777777" w:rsidR="001D61A4" w:rsidRDefault="001D61A4" w:rsidP="00AB7002">
                      <w:pPr>
                        <w:rPr>
                          <w:sz w:val="24"/>
                          <w:u w:val="single"/>
                        </w:rPr>
                      </w:pPr>
                      <w:r w:rsidRPr="00AA670A">
                        <w:rPr>
                          <w:rFonts w:hint="eastAsia"/>
                          <w:sz w:val="24"/>
                          <w:u w:val="single"/>
                        </w:rPr>
                        <w:t>施設名　　　　　　　　　物件番号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14:paraId="67D214FF" w14:textId="77777777" w:rsidR="001D61A4" w:rsidRDefault="001D61A4" w:rsidP="00AB700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17C7047" w14:textId="77777777" w:rsidR="001D61A4" w:rsidRDefault="001D61A4" w:rsidP="00AB700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DEC0E04" w14:textId="77777777" w:rsidR="001D61A4" w:rsidRDefault="001D61A4" w:rsidP="00AB7002">
                      <w:pPr>
                        <w:ind w:right="91" w:firstLineChars="1300" w:firstLine="31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住所（所在地）　　　　　　　　　　　　　　　　　</w:t>
                      </w:r>
                    </w:p>
                    <w:p w14:paraId="03E2681B" w14:textId="77777777" w:rsidR="001D61A4" w:rsidRDefault="001D61A4" w:rsidP="00AB7002">
                      <w:pPr>
                        <w:ind w:right="91" w:firstLineChars="1300" w:firstLine="31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法人名</w:t>
                      </w:r>
                      <w:r w:rsidRPr="00AA670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又は</w:t>
                      </w:r>
                      <w:r w:rsidRPr="00AA670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個人名）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1FC078B7" w14:textId="77777777" w:rsidR="001D61A4" w:rsidRPr="00AA670A" w:rsidRDefault="001D61A4" w:rsidP="00AB7002">
                      <w:pPr>
                        <w:ind w:right="91" w:firstLineChars="1300" w:firstLine="31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代表者名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EA7F265" w14:textId="77777777" w:rsidR="00AB7002" w:rsidRPr="00171D9C" w:rsidRDefault="00AB7002" w:rsidP="00AB7002">
      <w:pPr>
        <w:rPr>
          <w:sz w:val="24"/>
        </w:rPr>
      </w:pPr>
    </w:p>
    <w:p w14:paraId="4C0AE0D6" w14:textId="77777777" w:rsidR="00AB7002" w:rsidRPr="00171D9C" w:rsidRDefault="00AB7002" w:rsidP="00AB7002">
      <w:pPr>
        <w:rPr>
          <w:sz w:val="24"/>
        </w:rPr>
      </w:pPr>
    </w:p>
    <w:p w14:paraId="58604AE8" w14:textId="77777777" w:rsidR="00AB7002" w:rsidRPr="00171D9C" w:rsidRDefault="00AB7002" w:rsidP="00AB7002">
      <w:pPr>
        <w:rPr>
          <w:sz w:val="24"/>
        </w:rPr>
      </w:pPr>
    </w:p>
    <w:p w14:paraId="012685F8" w14:textId="77777777" w:rsidR="00AB7002" w:rsidRPr="00171D9C" w:rsidRDefault="00AB7002" w:rsidP="00AB7002">
      <w:pPr>
        <w:rPr>
          <w:sz w:val="24"/>
        </w:rPr>
      </w:pPr>
    </w:p>
    <w:p w14:paraId="3DEE2CD9" w14:textId="77777777" w:rsidR="00AB7002" w:rsidRPr="00171D9C" w:rsidRDefault="00AB7002" w:rsidP="00AB7002">
      <w:pPr>
        <w:rPr>
          <w:sz w:val="24"/>
        </w:rPr>
      </w:pPr>
    </w:p>
    <w:p w14:paraId="753B4BAF" w14:textId="77777777" w:rsidR="00AB7002" w:rsidRPr="00171D9C" w:rsidRDefault="00AB7002" w:rsidP="00AB7002">
      <w:pPr>
        <w:rPr>
          <w:sz w:val="24"/>
        </w:rPr>
      </w:pPr>
    </w:p>
    <w:p w14:paraId="7ED36F7B" w14:textId="77777777" w:rsidR="00AB7002" w:rsidRPr="00171D9C" w:rsidRDefault="00AB7002" w:rsidP="00AB7002">
      <w:pPr>
        <w:rPr>
          <w:sz w:val="24"/>
        </w:rPr>
      </w:pPr>
    </w:p>
    <w:p w14:paraId="1068CC14" w14:textId="77777777" w:rsidR="00AB7002" w:rsidRPr="00171D9C" w:rsidRDefault="00AB7002" w:rsidP="00AB7002">
      <w:pPr>
        <w:rPr>
          <w:sz w:val="24"/>
        </w:rPr>
      </w:pPr>
    </w:p>
    <w:p w14:paraId="1F69E1A0" w14:textId="77777777" w:rsidR="00AB7002" w:rsidRPr="00171D9C" w:rsidRDefault="00AB7002" w:rsidP="00AB7002">
      <w:pPr>
        <w:tabs>
          <w:tab w:val="left" w:pos="8535"/>
        </w:tabs>
        <w:rPr>
          <w:sz w:val="24"/>
        </w:rPr>
      </w:pPr>
      <w:r w:rsidRPr="00171D9C">
        <w:rPr>
          <w:sz w:val="24"/>
        </w:rPr>
        <w:tab/>
      </w:r>
    </w:p>
    <w:p w14:paraId="3C01801B" w14:textId="77777777" w:rsidR="00AB7002" w:rsidRPr="00171D9C" w:rsidRDefault="00AB7002" w:rsidP="00AB7002">
      <w:pPr>
        <w:tabs>
          <w:tab w:val="left" w:pos="8535"/>
        </w:tabs>
        <w:rPr>
          <w:sz w:val="24"/>
        </w:rPr>
      </w:pPr>
    </w:p>
    <w:p w14:paraId="209C6281" w14:textId="77777777" w:rsidR="00AB7002" w:rsidRPr="00171D9C" w:rsidRDefault="00AB7002" w:rsidP="00AB7002">
      <w:pPr>
        <w:tabs>
          <w:tab w:val="left" w:pos="8535"/>
        </w:tabs>
        <w:rPr>
          <w:sz w:val="24"/>
        </w:rPr>
      </w:pPr>
    </w:p>
    <w:p w14:paraId="2A7BA869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2F6A9D" wp14:editId="1E19C74E">
                <wp:simplePos x="0" y="0"/>
                <wp:positionH relativeFrom="column">
                  <wp:posOffset>499745</wp:posOffset>
                </wp:positionH>
                <wp:positionV relativeFrom="paragraph">
                  <wp:posOffset>1443990</wp:posOffset>
                </wp:positionV>
                <wp:extent cx="4448175" cy="38100"/>
                <wp:effectExtent l="9525" t="9525" r="9525" b="9525"/>
                <wp:wrapNone/>
                <wp:docPr id="1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81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4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9.35pt;margin-top:113.7pt;width:350.25pt;height: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VBKg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"/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FFACA3" wp14:editId="348ED6FC">
                <wp:simplePos x="0" y="0"/>
                <wp:positionH relativeFrom="column">
                  <wp:posOffset>4161790</wp:posOffset>
                </wp:positionH>
                <wp:positionV relativeFrom="paragraph">
                  <wp:posOffset>1334770</wp:posOffset>
                </wp:positionV>
                <wp:extent cx="1952625" cy="381000"/>
                <wp:effectExtent l="9525" t="19050" r="9525" b="19050"/>
                <wp:wrapNone/>
                <wp:docPr id="1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2625" cy="381000"/>
                        </a:xfrm>
                        <a:custGeom>
                          <a:avLst/>
                          <a:gdLst>
                            <a:gd name="G0" fmla="+- 2135 0 0"/>
                            <a:gd name="G1" fmla="+- 21600 0 2135"/>
                            <a:gd name="G2" fmla="*/ 2135 1 2"/>
                            <a:gd name="G3" fmla="+- 21600 0 G2"/>
                            <a:gd name="G4" fmla="+/ 2135 21600 2"/>
                            <a:gd name="G5" fmla="+/ G1 0 2"/>
                            <a:gd name="G6" fmla="*/ 21600 21600 2135"/>
                            <a:gd name="G7" fmla="*/ G6 1 2"/>
                            <a:gd name="G8" fmla="+- 21600 0 G7"/>
                            <a:gd name="G9" fmla="*/ 21600 1 2"/>
                            <a:gd name="G10" fmla="+- 2135 0 G9"/>
                            <a:gd name="G11" fmla="?: G10 G8 0"/>
                            <a:gd name="G12" fmla="?: G10 G7 21600"/>
                            <a:gd name="T0" fmla="*/ 20532 w 21600"/>
                            <a:gd name="T1" fmla="*/ 10800 h 21600"/>
                            <a:gd name="T2" fmla="*/ 10800 w 21600"/>
                            <a:gd name="T3" fmla="*/ 21600 h 21600"/>
                            <a:gd name="T4" fmla="*/ 1068 w 21600"/>
                            <a:gd name="T5" fmla="*/ 10800 h 21600"/>
                            <a:gd name="T6" fmla="*/ 10800 w 21600"/>
                            <a:gd name="T7" fmla="*/ 0 h 21600"/>
                            <a:gd name="T8" fmla="*/ 2868 w 21600"/>
                            <a:gd name="T9" fmla="*/ 2868 h 21600"/>
                            <a:gd name="T10" fmla="*/ 18732 w 21600"/>
                            <a:gd name="T11" fmla="*/ 1873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35" y="21600"/>
                              </a:lnTo>
                              <a:lnTo>
                                <a:pt x="1946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3F6E" id="AutoShape 6" o:spid="_x0000_s1026" style="position:absolute;left:0;text-align:left;margin-left:327.7pt;margin-top:105.1pt;width:153.75pt;height:30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" path="m,l2135,21600r17330,l21600,,,xe">
                <v:stroke joinstyle="miter"/>
                <v:path o:connecttype="custom" o:connectlocs="1856079,190500;976313,381000;96546,190500;976313,0" o:connectangles="0,0,0,0" textboxrect="2868,2868,18732,18732"/>
              </v:shape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DA5F5B" wp14:editId="62890FC8">
                <wp:simplePos x="0" y="0"/>
                <wp:positionH relativeFrom="column">
                  <wp:posOffset>-657860</wp:posOffset>
                </wp:positionH>
                <wp:positionV relativeFrom="paragraph">
                  <wp:posOffset>1344295</wp:posOffset>
                </wp:positionV>
                <wp:extent cx="1952625" cy="361950"/>
                <wp:effectExtent l="9525" t="19050" r="9525" b="19050"/>
                <wp:wrapNone/>
                <wp:docPr id="1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2625" cy="361950"/>
                        </a:xfrm>
                        <a:custGeom>
                          <a:avLst/>
                          <a:gdLst>
                            <a:gd name="G0" fmla="+- 2233 0 0"/>
                            <a:gd name="G1" fmla="+- 21600 0 2233"/>
                            <a:gd name="G2" fmla="*/ 2233 1 2"/>
                            <a:gd name="G3" fmla="+- 21600 0 G2"/>
                            <a:gd name="G4" fmla="+/ 2233 21600 2"/>
                            <a:gd name="G5" fmla="+/ G1 0 2"/>
                            <a:gd name="G6" fmla="*/ 21600 21600 2233"/>
                            <a:gd name="G7" fmla="*/ G6 1 2"/>
                            <a:gd name="G8" fmla="+- 21600 0 G7"/>
                            <a:gd name="G9" fmla="*/ 21600 1 2"/>
                            <a:gd name="G10" fmla="+- 2233 0 G9"/>
                            <a:gd name="G11" fmla="?: G10 G8 0"/>
                            <a:gd name="G12" fmla="?: G10 G7 21600"/>
                            <a:gd name="T0" fmla="*/ 20483 w 21600"/>
                            <a:gd name="T1" fmla="*/ 10800 h 21600"/>
                            <a:gd name="T2" fmla="*/ 10800 w 21600"/>
                            <a:gd name="T3" fmla="*/ 21600 h 21600"/>
                            <a:gd name="T4" fmla="*/ 1117 w 21600"/>
                            <a:gd name="T5" fmla="*/ 10800 h 21600"/>
                            <a:gd name="T6" fmla="*/ 10800 w 21600"/>
                            <a:gd name="T7" fmla="*/ 0 h 21600"/>
                            <a:gd name="T8" fmla="*/ 2917 w 21600"/>
                            <a:gd name="T9" fmla="*/ 2917 h 21600"/>
                            <a:gd name="T10" fmla="*/ 18683 w 21600"/>
                            <a:gd name="T11" fmla="*/ 1868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233" y="21600"/>
                              </a:lnTo>
                              <a:lnTo>
                                <a:pt x="193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1748" id="AutoShape 5" o:spid="_x0000_s1026" style="position:absolute;left:0;text-align:left;margin-left:-51.8pt;margin-top:105.85pt;width:153.75pt;height:28.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" path="m,l2233,21600r17134,l21600,,,xe">
                <v:stroke joinstyle="miter"/>
                <v:path o:connecttype="custom" o:connectlocs="1851649,180975;976313,361950;100976,180975;976313,0" o:connectangles="0,0,0,0" textboxrect="2917,2917,18683,18683"/>
              </v:shape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2F50CF" wp14:editId="153BF749">
                <wp:simplePos x="0" y="0"/>
                <wp:positionH relativeFrom="column">
                  <wp:posOffset>137795</wp:posOffset>
                </wp:positionH>
                <wp:positionV relativeFrom="paragraph">
                  <wp:posOffset>548640</wp:posOffset>
                </wp:positionV>
                <wp:extent cx="5191125" cy="1952625"/>
                <wp:effectExtent l="9525" t="9525" r="9525" b="9525"/>
                <wp:wrapNone/>
                <wp:docPr id="1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3674" w14:textId="77777777" w:rsidR="001D61A4" w:rsidRPr="00325990" w:rsidRDefault="001D61A4" w:rsidP="00AB70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F50CF" id="Rectangle 4" o:spid="_x0000_s1027" style="position:absolute;left:0;text-align:left;margin-left:10.85pt;margin-top:43.2pt;width:408.75pt;height:15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">
                <v:textbox inset="5.85pt,.7pt,5.85pt,.7pt">
                  <w:txbxContent>
                    <w:p w14:paraId="7BD73674" w14:textId="77777777" w:rsidR="001D61A4" w:rsidRPr="00325990" w:rsidRDefault="001D61A4" w:rsidP="00AB7002"/>
                  </w:txbxContent>
                </v:textbox>
              </v:rect>
            </w:pict>
          </mc:Fallback>
        </mc:AlternateContent>
      </w:r>
      <w:r w:rsidRPr="00171D9C">
        <w:rPr>
          <w:rFonts w:hint="eastAsia"/>
          <w:sz w:val="24"/>
        </w:rPr>
        <w:t xml:space="preserve">　　　　　　　　　　　　　　　　</w:t>
      </w:r>
      <w:r w:rsidRPr="00171D9C">
        <w:rPr>
          <w:rFonts w:hint="eastAsia"/>
          <w:b/>
          <w:sz w:val="24"/>
        </w:rPr>
        <w:t>うら</w:t>
      </w:r>
    </w:p>
    <w:p w14:paraId="64F88ACD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DF1BF54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E45BFBA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44D8FD9D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53864EF8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8A5614" wp14:editId="2E151DB3">
                <wp:simplePos x="0" y="0"/>
                <wp:positionH relativeFrom="column">
                  <wp:posOffset>290196</wp:posOffset>
                </wp:positionH>
                <wp:positionV relativeFrom="paragraph">
                  <wp:posOffset>43815</wp:posOffset>
                </wp:positionV>
                <wp:extent cx="476250" cy="638175"/>
                <wp:effectExtent l="0" t="0" r="19050" b="28575"/>
                <wp:wrapNone/>
                <wp:docPr id="1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EEEF6" w14:textId="77777777" w:rsidR="001D61A4" w:rsidRPr="00465242" w:rsidRDefault="001D61A4" w:rsidP="00AB7002">
                            <w:pPr>
                              <w:rPr>
                                <w:szCs w:val="21"/>
                              </w:rPr>
                            </w:pPr>
                            <w:r w:rsidRPr="00465242">
                              <w:rPr>
                                <w:rFonts w:hint="eastAsia"/>
                                <w:szCs w:val="21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A5614" id="Oval 7" o:spid="_x0000_s1028" style="position:absolute;left:0;text-align:left;margin-left:22.85pt;margin-top:3.45pt;width:37.5pt;height:5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">
                <v:textbox inset="5.85pt,.7pt,5.85pt,.7pt">
                  <w:txbxContent>
                    <w:p w14:paraId="5F5EEEF6" w14:textId="77777777" w:rsidR="001D61A4" w:rsidRPr="00465242" w:rsidRDefault="001D61A4" w:rsidP="00AB7002">
                      <w:pPr>
                        <w:rPr>
                          <w:szCs w:val="21"/>
                        </w:rPr>
                      </w:pPr>
                      <w:r w:rsidRPr="00465242">
                        <w:rPr>
                          <w:rFonts w:hint="eastAsia"/>
                          <w:szCs w:val="21"/>
                        </w:rPr>
                        <w:t>割印</w:t>
                      </w:r>
                    </w:p>
                  </w:txbxContent>
                </v:textbox>
              </v:oval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212D19" wp14:editId="42CC0674">
                <wp:simplePos x="0" y="0"/>
                <wp:positionH relativeFrom="column">
                  <wp:posOffset>2547620</wp:posOffset>
                </wp:positionH>
                <wp:positionV relativeFrom="paragraph">
                  <wp:posOffset>43815</wp:posOffset>
                </wp:positionV>
                <wp:extent cx="438150" cy="590550"/>
                <wp:effectExtent l="0" t="0" r="19050" b="19050"/>
                <wp:wrapNone/>
                <wp:docPr id="14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DAB86F" w14:textId="77777777" w:rsidR="001D61A4" w:rsidRDefault="001D61A4" w:rsidP="00AB7002"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12D19" id="Oval 10" o:spid="_x0000_s1029" style="position:absolute;left:0;text-align:left;margin-left:200.6pt;margin-top:3.45pt;width:34.5pt;height:4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">
                <v:textbox inset="5.85pt,.7pt,5.85pt,.7pt">
                  <w:txbxContent>
                    <w:p w14:paraId="66DAB86F" w14:textId="77777777" w:rsidR="001D61A4" w:rsidRDefault="001D61A4" w:rsidP="00AB7002"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oval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20590C" wp14:editId="7C04F114">
                <wp:simplePos x="0" y="0"/>
                <wp:positionH relativeFrom="column">
                  <wp:posOffset>4700270</wp:posOffset>
                </wp:positionH>
                <wp:positionV relativeFrom="paragraph">
                  <wp:posOffset>43815</wp:posOffset>
                </wp:positionV>
                <wp:extent cx="476250" cy="590550"/>
                <wp:effectExtent l="0" t="0" r="19050" b="19050"/>
                <wp:wrapNone/>
                <wp:docPr id="14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4FB1C" w14:textId="77777777" w:rsidR="001D61A4" w:rsidRPr="00465242" w:rsidRDefault="001D61A4" w:rsidP="00AB7002">
                            <w:pPr>
                              <w:rPr>
                                <w:szCs w:val="21"/>
                              </w:rPr>
                            </w:pPr>
                            <w:r w:rsidRPr="00465242">
                              <w:rPr>
                                <w:rFonts w:hint="eastAsia"/>
                                <w:szCs w:val="21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0590C" id="Oval 9" o:spid="_x0000_s1030" style="position:absolute;left:0;text-align:left;margin-left:370.1pt;margin-top:3.45pt;width:37.5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">
                <v:textbox inset="5.85pt,.7pt,5.85pt,.7pt">
                  <w:txbxContent>
                    <w:p w14:paraId="5944FB1C" w14:textId="77777777" w:rsidR="001D61A4" w:rsidRPr="00465242" w:rsidRDefault="001D61A4" w:rsidP="00AB7002">
                      <w:pPr>
                        <w:rPr>
                          <w:szCs w:val="21"/>
                        </w:rPr>
                      </w:pPr>
                      <w:r w:rsidRPr="00465242">
                        <w:rPr>
                          <w:rFonts w:hint="eastAsia"/>
                          <w:szCs w:val="21"/>
                        </w:rPr>
                        <w:t>割印</w:t>
                      </w:r>
                    </w:p>
                  </w:txbxContent>
                </v:textbox>
              </v:oval>
            </w:pict>
          </mc:Fallback>
        </mc:AlternateContent>
      </w:r>
    </w:p>
    <w:p w14:paraId="62905F40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57A30E50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568FAC4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4768F3AA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0589F05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02D949A1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64EA4B8D" w14:textId="07CA3D99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入札書は、封筒に入れてください。</w:t>
      </w:r>
    </w:p>
    <w:p w14:paraId="0B61448F" w14:textId="77777777" w:rsidR="00AB7002" w:rsidRPr="00171D9C" w:rsidRDefault="00AB7002" w:rsidP="00AB7002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封筒は長形３号以下を使用し、入札書を入れたあと糊で封をして下さい。封入後継ぎ目部分すべてに割印して下さい。</w:t>
      </w:r>
    </w:p>
    <w:p w14:paraId="2D8FCE62" w14:textId="77777777" w:rsidR="00AB7002" w:rsidRPr="00171D9C" w:rsidRDefault="00AB7002" w:rsidP="00AB7002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おもてには入札書在中と記載し、施設名、物件番号、申込者の所在地、法人名等を必ず記載して下さい。</w:t>
      </w:r>
    </w:p>
    <w:p w14:paraId="00ED546E" w14:textId="77777777" w:rsidR="00AB7002" w:rsidRPr="00171D9C" w:rsidRDefault="00AB7002" w:rsidP="00AB7002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封筒は、貴社の封筒でも市販の封筒でも結構です。</w:t>
      </w:r>
    </w:p>
    <w:p w14:paraId="2BCCB6BC" w14:textId="77777777" w:rsidR="00AB7002" w:rsidRPr="00171D9C" w:rsidRDefault="00AB7002" w:rsidP="005F46B5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封筒の代表者名の欄には押印の必要はありません。</w:t>
      </w:r>
    </w:p>
    <w:p w14:paraId="044D9257" w14:textId="7BD3AED3" w:rsidR="00763E5B" w:rsidRPr="00171D9C" w:rsidRDefault="00763E5B" w:rsidP="00544C5D"/>
    <w:sectPr w:rsidR="00763E5B" w:rsidRPr="00171D9C" w:rsidSect="002D154D">
      <w:footerReference w:type="default" r:id="rId8"/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6834" w14:textId="35F09D5B" w:rsidR="001D61A4" w:rsidRPr="00DB14EF" w:rsidRDefault="001D61A4">
    <w:pPr>
      <w:pStyle w:val="a7"/>
      <w:jc w:val="center"/>
      <w:rPr>
        <w:rFonts w:ascii="ＭＳ 明朝" w:hAnsi="ＭＳ 明朝"/>
        <w:sz w:val="24"/>
      </w:rPr>
    </w:pPr>
  </w:p>
  <w:p w14:paraId="18EC5B97" w14:textId="77777777" w:rsidR="001D61A4" w:rsidRDefault="001D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1269848">
    <w:abstractNumId w:val="14"/>
  </w:num>
  <w:num w:numId="2" w16cid:durableId="445583463">
    <w:abstractNumId w:val="11"/>
  </w:num>
  <w:num w:numId="3" w16cid:durableId="833451932">
    <w:abstractNumId w:val="13"/>
  </w:num>
  <w:num w:numId="4" w16cid:durableId="1124540682">
    <w:abstractNumId w:val="1"/>
  </w:num>
  <w:num w:numId="5" w16cid:durableId="1973517757">
    <w:abstractNumId w:val="6"/>
  </w:num>
  <w:num w:numId="6" w16cid:durableId="1288395395">
    <w:abstractNumId w:val="3"/>
  </w:num>
  <w:num w:numId="7" w16cid:durableId="245959540">
    <w:abstractNumId w:val="4"/>
  </w:num>
  <w:num w:numId="8" w16cid:durableId="324863575">
    <w:abstractNumId w:val="7"/>
  </w:num>
  <w:num w:numId="9" w16cid:durableId="168640404">
    <w:abstractNumId w:val="12"/>
  </w:num>
  <w:num w:numId="10" w16cid:durableId="282620815">
    <w:abstractNumId w:val="0"/>
  </w:num>
  <w:num w:numId="11" w16cid:durableId="1088388602">
    <w:abstractNumId w:val="9"/>
  </w:num>
  <w:num w:numId="12" w16cid:durableId="1343816793">
    <w:abstractNumId w:val="5"/>
  </w:num>
  <w:num w:numId="13" w16cid:durableId="461265439">
    <w:abstractNumId w:val="10"/>
  </w:num>
  <w:num w:numId="14" w16cid:durableId="683291297">
    <w:abstractNumId w:val="2"/>
  </w:num>
  <w:num w:numId="15" w16cid:durableId="684866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1B6C"/>
    <w:rsid w:val="000A250B"/>
    <w:rsid w:val="000A6A91"/>
    <w:rsid w:val="000B3C53"/>
    <w:rsid w:val="000B7AD5"/>
    <w:rsid w:val="000C1374"/>
    <w:rsid w:val="000C5FE5"/>
    <w:rsid w:val="000C6F58"/>
    <w:rsid w:val="000D2D6B"/>
    <w:rsid w:val="000E096F"/>
    <w:rsid w:val="000E588F"/>
    <w:rsid w:val="000F61B0"/>
    <w:rsid w:val="0010748D"/>
    <w:rsid w:val="00110066"/>
    <w:rsid w:val="00111A17"/>
    <w:rsid w:val="0011224C"/>
    <w:rsid w:val="001138C0"/>
    <w:rsid w:val="00121A9E"/>
    <w:rsid w:val="001224D9"/>
    <w:rsid w:val="00125BEF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2CA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647F"/>
    <w:rsid w:val="00292E78"/>
    <w:rsid w:val="002930F5"/>
    <w:rsid w:val="002A04C1"/>
    <w:rsid w:val="002A0D25"/>
    <w:rsid w:val="002A2032"/>
    <w:rsid w:val="002B38FF"/>
    <w:rsid w:val="002B4B13"/>
    <w:rsid w:val="002C05D4"/>
    <w:rsid w:val="002C73CC"/>
    <w:rsid w:val="002C7E64"/>
    <w:rsid w:val="002D154D"/>
    <w:rsid w:val="002E242C"/>
    <w:rsid w:val="002E7E71"/>
    <w:rsid w:val="00300C60"/>
    <w:rsid w:val="00303B28"/>
    <w:rsid w:val="00305844"/>
    <w:rsid w:val="003174A8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3F8"/>
    <w:rsid w:val="00367C3F"/>
    <w:rsid w:val="0037276D"/>
    <w:rsid w:val="00377B2D"/>
    <w:rsid w:val="0038013C"/>
    <w:rsid w:val="00387AA9"/>
    <w:rsid w:val="003905B9"/>
    <w:rsid w:val="00393035"/>
    <w:rsid w:val="0039323D"/>
    <w:rsid w:val="003A0166"/>
    <w:rsid w:val="003A5EB6"/>
    <w:rsid w:val="003B38C5"/>
    <w:rsid w:val="003B5F0B"/>
    <w:rsid w:val="003B7275"/>
    <w:rsid w:val="003C0297"/>
    <w:rsid w:val="003C096F"/>
    <w:rsid w:val="003C3B92"/>
    <w:rsid w:val="003D4466"/>
    <w:rsid w:val="003D7105"/>
    <w:rsid w:val="003D7244"/>
    <w:rsid w:val="003E42CF"/>
    <w:rsid w:val="003F0597"/>
    <w:rsid w:val="003F33B3"/>
    <w:rsid w:val="003F6A1E"/>
    <w:rsid w:val="003F7FA0"/>
    <w:rsid w:val="00410E56"/>
    <w:rsid w:val="00413A29"/>
    <w:rsid w:val="00420498"/>
    <w:rsid w:val="00421F27"/>
    <w:rsid w:val="004332C4"/>
    <w:rsid w:val="004407CA"/>
    <w:rsid w:val="0044191F"/>
    <w:rsid w:val="00444FA1"/>
    <w:rsid w:val="004507AD"/>
    <w:rsid w:val="004540A9"/>
    <w:rsid w:val="00454EA2"/>
    <w:rsid w:val="004569E4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2C2B"/>
    <w:rsid w:val="004E0072"/>
    <w:rsid w:val="004F0E6E"/>
    <w:rsid w:val="004F79AF"/>
    <w:rsid w:val="0050163B"/>
    <w:rsid w:val="00513D05"/>
    <w:rsid w:val="00513D8A"/>
    <w:rsid w:val="00514426"/>
    <w:rsid w:val="00516BBB"/>
    <w:rsid w:val="00521C7D"/>
    <w:rsid w:val="00524A19"/>
    <w:rsid w:val="00525043"/>
    <w:rsid w:val="005308AC"/>
    <w:rsid w:val="005421B7"/>
    <w:rsid w:val="00544C5D"/>
    <w:rsid w:val="005471F7"/>
    <w:rsid w:val="005478A5"/>
    <w:rsid w:val="00552808"/>
    <w:rsid w:val="00554393"/>
    <w:rsid w:val="005611EC"/>
    <w:rsid w:val="00562562"/>
    <w:rsid w:val="00563B64"/>
    <w:rsid w:val="00564779"/>
    <w:rsid w:val="00564D25"/>
    <w:rsid w:val="00565ED3"/>
    <w:rsid w:val="00570D71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18F5"/>
    <w:rsid w:val="0065784A"/>
    <w:rsid w:val="00663078"/>
    <w:rsid w:val="006635B3"/>
    <w:rsid w:val="00665280"/>
    <w:rsid w:val="006663A4"/>
    <w:rsid w:val="00666718"/>
    <w:rsid w:val="00671E99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4937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B4D2E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2D37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5321A"/>
    <w:rsid w:val="00A568D8"/>
    <w:rsid w:val="00A604FA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2509"/>
    <w:rsid w:val="00CD2BF5"/>
    <w:rsid w:val="00CD31D2"/>
    <w:rsid w:val="00CD4E1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D5ED4"/>
    <w:rsid w:val="00DE0055"/>
    <w:rsid w:val="00DE23FF"/>
    <w:rsid w:val="00DE6BDD"/>
    <w:rsid w:val="00DF0852"/>
    <w:rsid w:val="00DF6D18"/>
    <w:rsid w:val="00E00428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153D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4120"/>
    <w:rsid w:val="00EF4765"/>
    <w:rsid w:val="00EF56F5"/>
    <w:rsid w:val="00F02839"/>
    <w:rsid w:val="00F03DD0"/>
    <w:rsid w:val="00F10B7C"/>
    <w:rsid w:val="00F22012"/>
    <w:rsid w:val="00F241F5"/>
    <w:rsid w:val="00F24440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7625A"/>
    <w:rsid w:val="00F8114A"/>
    <w:rsid w:val="00F858B8"/>
    <w:rsid w:val="00F90994"/>
    <w:rsid w:val="00F91ACB"/>
    <w:rsid w:val="00F94967"/>
    <w:rsid w:val="00FA0853"/>
    <w:rsid w:val="00FB7160"/>
    <w:rsid w:val="00FB75C8"/>
    <w:rsid w:val="00FC1E49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E72-36F6-4F3B-AE52-C3B4676E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5:00Z</dcterms:created>
  <dcterms:modified xsi:type="dcterms:W3CDTF">2025-12-24T00:28:00Z</dcterms:modified>
</cp:coreProperties>
</file>